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61" w:rsidRDefault="00096CB7" w:rsidP="00096CB7">
      <w:pPr>
        <w:spacing w:after="0"/>
        <w:jc w:val="right"/>
        <w:rPr>
          <w:lang w:val="ru-RU"/>
        </w:rPr>
      </w:pPr>
      <w:r>
        <w:rPr>
          <w:lang w:val="ru-RU"/>
        </w:rPr>
        <w:t>_______________________________________</w:t>
      </w:r>
    </w:p>
    <w:p w:rsidR="00096CB7" w:rsidRDefault="00096CB7" w:rsidP="00096C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Фамилия, имя.</w:t>
      </w:r>
    </w:p>
    <w:p w:rsidR="00096CB7" w:rsidRPr="0066324C" w:rsidRDefault="00096CB7" w:rsidP="00096C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6324C">
        <w:rPr>
          <w:rFonts w:ascii="Times New Roman" w:hAnsi="Times New Roman" w:cs="Times New Roman"/>
          <w:b/>
          <w:sz w:val="36"/>
          <w:szCs w:val="36"/>
          <w:lang w:val="ru-RU"/>
        </w:rPr>
        <w:t>«Соединительные союзы» - тема урока.</w:t>
      </w:r>
    </w:p>
    <w:p w:rsidR="00096CB7" w:rsidRDefault="00096CB7" w:rsidP="00096CB7">
      <w:pPr>
        <w:spacing w:after="0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>Запомни!!! Соединительные союзы: и, да(=и), тоже, также, ни…ни, как…так и, не только…но и.</w:t>
      </w:r>
    </w:p>
    <w:p w:rsidR="00096CB7" w:rsidRDefault="0066324C" w:rsidP="006632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6324C">
        <w:rPr>
          <w:rFonts w:ascii="Times New Roman" w:hAnsi="Times New Roman" w:cs="Times New Roman"/>
          <w:b/>
          <w:sz w:val="36"/>
          <w:szCs w:val="36"/>
          <w:lang w:val="ru-RU"/>
        </w:rPr>
        <w:t>Упражнение 1.</w:t>
      </w:r>
    </w:p>
    <w:p w:rsidR="0066324C" w:rsidRDefault="0066324C" w:rsidP="0066324C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Решите орфографические задачи в словах, поставьте запятые. Подчеркните соединительные союзы.</w:t>
      </w:r>
    </w:p>
    <w:p w:rsidR="0066324C" w:rsidRPr="003F79B4" w:rsidRDefault="0066324C" w:rsidP="0066324C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  <w:r w:rsidRPr="003F79B4">
        <w:rPr>
          <w:rFonts w:ascii="Times New Roman" w:hAnsi="Times New Roman" w:cs="Times New Roman"/>
          <w:sz w:val="36"/>
          <w:szCs w:val="36"/>
          <w:lang w:val="ru-RU"/>
        </w:rPr>
        <w:t xml:space="preserve">Луна оз…рила окрес…ности и скрылась за тучей. Прошёл колючий дождь </w:t>
      </w:r>
      <w:r w:rsidR="003F79B4" w:rsidRPr="003F79B4">
        <w:rPr>
          <w:rFonts w:ascii="Times New Roman" w:hAnsi="Times New Roman" w:cs="Times New Roman"/>
          <w:sz w:val="36"/>
          <w:szCs w:val="36"/>
          <w:lang w:val="ru-RU"/>
        </w:rPr>
        <w:t>и мы спрятались в стог… сена. Снег лежит на ветвях деревьев и на к…рнизах домов и даже на пров…дах.</w:t>
      </w:r>
    </w:p>
    <w:p w:rsidR="003F79B4" w:rsidRPr="003F79B4" w:rsidRDefault="003F79B4" w:rsidP="0066324C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  <w:r w:rsidRPr="003F79B4">
        <w:rPr>
          <w:rFonts w:ascii="Times New Roman" w:hAnsi="Times New Roman" w:cs="Times New Roman"/>
          <w:sz w:val="36"/>
          <w:szCs w:val="36"/>
          <w:lang w:val="ru-RU"/>
        </w:rPr>
        <w:t>Прилетели птицы и наполнили лес пением и он засв…стел и запел зазв…нел и заворковал на все лады.</w:t>
      </w:r>
    </w:p>
    <w:p w:rsidR="003F79B4" w:rsidRPr="007F779C" w:rsidRDefault="003F79B4" w:rsidP="00B33F92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F779C">
        <w:rPr>
          <w:rFonts w:ascii="Times New Roman" w:hAnsi="Times New Roman" w:cs="Times New Roman"/>
          <w:b/>
          <w:sz w:val="36"/>
          <w:szCs w:val="36"/>
          <w:lang w:val="ru-RU"/>
        </w:rPr>
        <w:t>Упражнение 2.</w:t>
      </w:r>
    </w:p>
    <w:p w:rsidR="003F79B4" w:rsidRDefault="003F79B4" w:rsidP="003F79B4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Продолжите каждое предложение так, чтобы получились а) простое предложение с однородными членами; б)сложносочинённое предложение.</w:t>
      </w:r>
    </w:p>
    <w:p w:rsidR="00B77DC7" w:rsidRPr="007B531B" w:rsidRDefault="00B77DC7" w:rsidP="003F79B4">
      <w:pPr>
        <w:spacing w:after="0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  <w:r w:rsidRPr="007B531B">
        <w:rPr>
          <w:rFonts w:ascii="Times New Roman" w:hAnsi="Times New Roman" w:cs="Times New Roman"/>
          <w:color w:val="7030A0"/>
          <w:sz w:val="32"/>
          <w:szCs w:val="32"/>
          <w:lang w:val="ru-RU"/>
        </w:rPr>
        <w:t>Например:</w:t>
      </w:r>
      <w:r w:rsidR="00B33F92">
        <w:rPr>
          <w:rFonts w:ascii="Times New Roman" w:hAnsi="Times New Roman" w:cs="Times New Roman"/>
          <w:color w:val="7030A0"/>
          <w:sz w:val="32"/>
          <w:szCs w:val="32"/>
          <w:lang w:val="ru-RU"/>
        </w:rPr>
        <w:t xml:space="preserve"> С утра зарядил дождь.</w:t>
      </w:r>
      <w:r w:rsidRPr="007B531B">
        <w:rPr>
          <w:rFonts w:ascii="Times New Roman" w:hAnsi="Times New Roman" w:cs="Times New Roman"/>
          <w:color w:val="7030A0"/>
          <w:sz w:val="32"/>
          <w:szCs w:val="32"/>
          <w:lang w:val="ru-RU"/>
        </w:rPr>
        <w:t xml:space="preserve"> С утра </w:t>
      </w:r>
      <w:r w:rsidRPr="007B531B">
        <w:rPr>
          <w:rFonts w:ascii="Times New Roman" w:hAnsi="Times New Roman" w:cs="Times New Roman"/>
          <w:color w:val="7030A0"/>
          <w:sz w:val="32"/>
          <w:szCs w:val="32"/>
          <w:u w:val="double"/>
          <w:lang w:val="ru-RU"/>
        </w:rPr>
        <w:t>зарядил</w:t>
      </w:r>
      <w:r w:rsidRPr="007B531B">
        <w:rPr>
          <w:rFonts w:ascii="Times New Roman" w:hAnsi="Times New Roman" w:cs="Times New Roman"/>
          <w:color w:val="7030A0"/>
          <w:sz w:val="32"/>
          <w:szCs w:val="32"/>
          <w:u w:val="single"/>
          <w:lang w:val="ru-RU"/>
        </w:rPr>
        <w:t>дождь</w:t>
      </w:r>
      <w:r w:rsidRPr="007B531B">
        <w:rPr>
          <w:rFonts w:ascii="Times New Roman" w:hAnsi="Times New Roman" w:cs="Times New Roman"/>
          <w:color w:val="7030A0"/>
          <w:sz w:val="32"/>
          <w:szCs w:val="32"/>
          <w:lang w:val="ru-RU"/>
        </w:rPr>
        <w:t xml:space="preserve"> и </w:t>
      </w:r>
      <w:r w:rsidRPr="007B531B">
        <w:rPr>
          <w:rFonts w:ascii="Times New Roman" w:hAnsi="Times New Roman" w:cs="Times New Roman"/>
          <w:color w:val="7030A0"/>
          <w:sz w:val="32"/>
          <w:szCs w:val="32"/>
          <w:u w:val="double"/>
          <w:lang w:val="ru-RU"/>
        </w:rPr>
        <w:t>лил</w:t>
      </w:r>
      <w:r w:rsidRPr="007B531B">
        <w:rPr>
          <w:rFonts w:ascii="Times New Roman" w:hAnsi="Times New Roman" w:cs="Times New Roman"/>
          <w:color w:val="7030A0"/>
          <w:sz w:val="32"/>
          <w:szCs w:val="32"/>
          <w:lang w:val="ru-RU"/>
        </w:rPr>
        <w:t xml:space="preserve"> весь день. С утра </w:t>
      </w:r>
      <w:r w:rsidRPr="007B531B">
        <w:rPr>
          <w:rFonts w:ascii="Times New Roman" w:hAnsi="Times New Roman" w:cs="Times New Roman"/>
          <w:color w:val="7030A0"/>
          <w:sz w:val="32"/>
          <w:szCs w:val="32"/>
          <w:u w:val="double"/>
          <w:lang w:val="ru-RU"/>
        </w:rPr>
        <w:t xml:space="preserve">зарядил </w:t>
      </w:r>
      <w:r w:rsidRPr="007B531B">
        <w:rPr>
          <w:rFonts w:ascii="Times New Roman" w:hAnsi="Times New Roman" w:cs="Times New Roman"/>
          <w:color w:val="7030A0"/>
          <w:sz w:val="32"/>
          <w:szCs w:val="32"/>
          <w:u w:val="single"/>
          <w:lang w:val="ru-RU"/>
        </w:rPr>
        <w:t>дождь</w:t>
      </w:r>
      <w:r w:rsidRPr="007B531B">
        <w:rPr>
          <w:rFonts w:ascii="Times New Roman" w:hAnsi="Times New Roman" w:cs="Times New Roman"/>
          <w:color w:val="7030A0"/>
          <w:sz w:val="32"/>
          <w:szCs w:val="32"/>
          <w:lang w:val="ru-RU"/>
        </w:rPr>
        <w:t xml:space="preserve">, и </w:t>
      </w:r>
      <w:r w:rsidRPr="007B531B">
        <w:rPr>
          <w:rFonts w:ascii="Times New Roman" w:hAnsi="Times New Roman" w:cs="Times New Roman"/>
          <w:color w:val="7030A0"/>
          <w:sz w:val="32"/>
          <w:szCs w:val="32"/>
          <w:u w:val="single"/>
          <w:lang w:val="ru-RU"/>
        </w:rPr>
        <w:t>мы</w:t>
      </w:r>
      <w:r w:rsidRPr="007B531B">
        <w:rPr>
          <w:rFonts w:ascii="Times New Roman" w:hAnsi="Times New Roman" w:cs="Times New Roman"/>
          <w:color w:val="7030A0"/>
          <w:sz w:val="32"/>
          <w:szCs w:val="32"/>
          <w:u w:val="double"/>
          <w:lang w:val="ru-RU"/>
        </w:rPr>
        <w:t xml:space="preserve">остались </w:t>
      </w:r>
      <w:r w:rsidRPr="007B531B">
        <w:rPr>
          <w:rFonts w:ascii="Times New Roman" w:hAnsi="Times New Roman" w:cs="Times New Roman"/>
          <w:color w:val="7030A0"/>
          <w:sz w:val="32"/>
          <w:szCs w:val="32"/>
          <w:lang w:val="ru-RU"/>
        </w:rPr>
        <w:t>дома.</w:t>
      </w:r>
    </w:p>
    <w:p w:rsidR="007B531B" w:rsidRDefault="007B531B" w:rsidP="003F79B4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На пригретых солнцем пригорках показались проталины.</w:t>
      </w:r>
    </w:p>
    <w:p w:rsidR="007B531B" w:rsidRDefault="007B531B" w:rsidP="003F79B4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____________________________________________________________________________________________________________________________________________________________</w:t>
      </w:r>
    </w:p>
    <w:p w:rsidR="007B531B" w:rsidRDefault="007B531B" w:rsidP="003F79B4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Неожиданно налетел порыв ветра.</w:t>
      </w:r>
    </w:p>
    <w:p w:rsidR="007B531B" w:rsidRDefault="007B531B" w:rsidP="003F79B4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____________________________________________________________________________________________________________________________________________________________</w:t>
      </w:r>
    </w:p>
    <w:p w:rsidR="00B33F92" w:rsidRDefault="00B33F92" w:rsidP="007F77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</w:p>
    <w:p w:rsidR="00B33F92" w:rsidRDefault="00B33F92" w:rsidP="007F77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</w:p>
    <w:p w:rsidR="00096CB7" w:rsidRDefault="007B531B" w:rsidP="007F77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lastRenderedPageBreak/>
        <w:t>Упражнение 3.</w:t>
      </w:r>
    </w:p>
    <w:p w:rsidR="007B531B" w:rsidRDefault="007B531B" w:rsidP="007B531B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Решите орфографические задачи в словах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.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ru-RU"/>
        </w:rPr>
        <w:t>Каким союзом можно заменить союзы да, тоже, также?</w:t>
      </w:r>
    </w:p>
    <w:p w:rsidR="007B531B" w:rsidRDefault="007B531B" w:rsidP="007B531B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Сороки </w:t>
      </w:r>
      <w:r w:rsidRPr="007B5408">
        <w:rPr>
          <w:rFonts w:ascii="Times New Roman" w:hAnsi="Times New Roman" w:cs="Times New Roman"/>
          <w:i/>
          <w:color w:val="000000" w:themeColor="text1"/>
          <w:sz w:val="36"/>
          <w:szCs w:val="36"/>
          <w:lang w:val="ru-RU"/>
        </w:rPr>
        <w:t xml:space="preserve">да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(  ) вороны – ск…ндальные птицы. Деревян(нн)ые скульптуры укр…</w:t>
      </w:r>
      <w:r w:rsidR="007B5408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шают сквер, (  )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в парке </w:t>
      </w:r>
      <w:r w:rsidR="007B5408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они </w:t>
      </w:r>
      <w:r w:rsidR="007B5408" w:rsidRPr="007B5408">
        <w:rPr>
          <w:rFonts w:ascii="Times New Roman" w:hAnsi="Times New Roman" w:cs="Times New Roman"/>
          <w:i/>
          <w:color w:val="000000" w:themeColor="text1"/>
          <w:sz w:val="36"/>
          <w:szCs w:val="36"/>
          <w:lang w:val="ru-RU"/>
        </w:rPr>
        <w:t>тоже</w:t>
      </w:r>
      <w:r w:rsidR="007B5408">
        <w:rPr>
          <w:rFonts w:ascii="Times New Roman" w:hAnsi="Times New Roman" w:cs="Times New Roman"/>
          <w:i/>
          <w:color w:val="000000" w:themeColor="text1"/>
          <w:sz w:val="36"/>
          <w:szCs w:val="36"/>
          <w:lang w:val="ru-RU"/>
        </w:rPr>
        <w:t xml:space="preserve"> встречают…ся. </w:t>
      </w:r>
      <w:r w:rsidR="007B5408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Все пр…молкли, (  )  щенок </w:t>
      </w:r>
      <w:r w:rsidR="007B5408" w:rsidRPr="007B5408">
        <w:rPr>
          <w:rFonts w:ascii="Times New Roman" w:hAnsi="Times New Roman" w:cs="Times New Roman"/>
          <w:i/>
          <w:color w:val="000000" w:themeColor="text1"/>
          <w:sz w:val="36"/>
          <w:szCs w:val="36"/>
          <w:lang w:val="ru-RU"/>
        </w:rPr>
        <w:t xml:space="preserve">также </w:t>
      </w:r>
      <w:r w:rsidR="007B5408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не под…вал голоса.</w:t>
      </w:r>
    </w:p>
    <w:p w:rsidR="007B5408" w:rsidRDefault="007B5408" w:rsidP="007B54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Упражнение 4.</w:t>
      </w:r>
    </w:p>
    <w:p w:rsidR="007B5408" w:rsidRPr="007F779C" w:rsidRDefault="007F779C" w:rsidP="007B5408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Решите орфографические задачи в словах.</w:t>
      </w:r>
      <w:r w:rsidR="007B540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ru-RU"/>
        </w:rPr>
        <w:t>Перестройте предложения: перед сказуемым поставьте частицу не, а для усиления отрицания используйте союз ни-ни.</w:t>
      </w:r>
    </w:p>
    <w:p w:rsidR="007B5408" w:rsidRPr="007B5408" w:rsidRDefault="007B5408" w:rsidP="007B5408">
      <w:pPr>
        <w:spacing w:after="0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  <w:r w:rsidRPr="007B5408">
        <w:rPr>
          <w:rFonts w:ascii="Times New Roman" w:hAnsi="Times New Roman" w:cs="Times New Roman"/>
          <w:color w:val="7030A0"/>
          <w:sz w:val="32"/>
          <w:szCs w:val="32"/>
          <w:lang w:val="ru-RU"/>
        </w:rPr>
        <w:t>Например: Я играю и на скрипке, и на флейте.</w:t>
      </w:r>
    </w:p>
    <w:p w:rsidR="007B5408" w:rsidRDefault="007B5408" w:rsidP="007B5408">
      <w:pPr>
        <w:spacing w:after="0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  <w:r w:rsidRPr="007B5408">
        <w:rPr>
          <w:rFonts w:ascii="Times New Roman" w:hAnsi="Times New Roman" w:cs="Times New Roman"/>
          <w:color w:val="7030A0"/>
          <w:sz w:val="32"/>
          <w:szCs w:val="32"/>
          <w:lang w:val="ru-RU"/>
        </w:rPr>
        <w:t>Я не играю ни на скрипке, ни на флейте.</w:t>
      </w:r>
    </w:p>
    <w:p w:rsidR="007B5408" w:rsidRDefault="007B5408" w:rsidP="007B5408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На клумб… растут и розы, </w:t>
      </w:r>
      <w:r w:rsidR="007F779C">
        <w:rPr>
          <w:rFonts w:ascii="Times New Roman" w:hAnsi="Times New Roman" w:cs="Times New Roman"/>
          <w:sz w:val="36"/>
          <w:szCs w:val="36"/>
          <w:lang w:val="ru-RU"/>
        </w:rPr>
        <w:t xml:space="preserve">и георгины, и ромашки. </w:t>
      </w:r>
    </w:p>
    <w:p w:rsidR="007F779C" w:rsidRDefault="007F779C" w:rsidP="007B5408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____________________________________________________</w:t>
      </w:r>
    </w:p>
    <w:p w:rsidR="007F779C" w:rsidRDefault="007F779C" w:rsidP="007B5408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Он плавает и кролем, и брасом, и (по)собачьи.</w:t>
      </w:r>
    </w:p>
    <w:p w:rsidR="007F779C" w:rsidRDefault="007F779C" w:rsidP="007B5408">
      <w:pPr>
        <w:spacing w:after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____________________________________________________</w:t>
      </w:r>
    </w:p>
    <w:p w:rsidR="007F779C" w:rsidRDefault="007F779C" w:rsidP="007F779C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Упражнение 5.</w:t>
      </w:r>
    </w:p>
    <w:p w:rsidR="00B33F92" w:rsidRPr="00B33F92" w:rsidRDefault="00B33F92" w:rsidP="007F779C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B33F92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Решите орфографические задачи в словах.</w:t>
      </w:r>
    </w:p>
    <w:p w:rsidR="00B33F92" w:rsidRDefault="007F779C" w:rsidP="007F779C">
      <w:pPr>
        <w:spacing w:after="0"/>
        <w:rPr>
          <w:rFonts w:ascii="Times New Roman" w:hAnsi="Times New Roman" w:cs="Times New Roman"/>
          <w:sz w:val="36"/>
          <w:szCs w:val="36"/>
          <w:shd w:val="clear" w:color="auto" w:fill="FAFAFA"/>
        </w:rPr>
      </w:pPr>
      <w:r w:rsidRPr="00B33F92">
        <w:rPr>
          <w:rFonts w:ascii="Times New Roman" w:hAnsi="Times New Roman" w:cs="Times New Roman"/>
          <w:sz w:val="36"/>
          <w:szCs w:val="36"/>
          <w:shd w:val="clear" w:color="auto" w:fill="FAFAFA"/>
        </w:rPr>
        <w:t>Дорожный посох вырезают из дерева, из клёна, ясеня и дуба. Не должно страшит…ся такое изделие ни трав хмельных, ни каменьев грубых, ни собач…его лая, ни кр…пивы в овраге, ни взглядов шумливых, ни суши, ни влаги, ни дверей молчаливых.</w:t>
      </w:r>
    </w:p>
    <w:p w:rsidR="00B33F92" w:rsidRDefault="00B33F92" w:rsidP="007F779C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AFAFA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AFAFA"/>
          <w:lang w:val="ru-RU"/>
        </w:rPr>
        <w:t>Найдите в толковом словаре слово посох. Выпишите его значение.</w:t>
      </w:r>
    </w:p>
    <w:p w:rsidR="00B33F92" w:rsidRDefault="00B33F92" w:rsidP="007F779C">
      <w:pPr>
        <w:spacing w:after="0"/>
        <w:rPr>
          <w:rFonts w:ascii="Times New Roman" w:hAnsi="Times New Roman" w:cs="Times New Roman"/>
          <w:sz w:val="36"/>
          <w:szCs w:val="36"/>
          <w:shd w:val="clear" w:color="auto" w:fill="FAFAFA"/>
          <w:lang w:val="ru-RU"/>
        </w:rPr>
      </w:pPr>
      <w:r>
        <w:rPr>
          <w:rFonts w:ascii="Times New Roman" w:hAnsi="Times New Roman" w:cs="Times New Roman"/>
          <w:sz w:val="36"/>
          <w:szCs w:val="36"/>
          <w:shd w:val="clear" w:color="auto" w:fill="FAFAFA"/>
          <w:lang w:val="ru-RU"/>
        </w:rPr>
        <w:t>Посох - ____________________________________________</w:t>
      </w:r>
    </w:p>
    <w:p w:rsidR="00B33F92" w:rsidRPr="00B33F92" w:rsidRDefault="00B33F92" w:rsidP="007F779C">
      <w:pPr>
        <w:spacing w:after="0"/>
        <w:rPr>
          <w:rFonts w:ascii="Times New Roman" w:hAnsi="Times New Roman" w:cs="Times New Roman"/>
          <w:sz w:val="36"/>
          <w:szCs w:val="36"/>
          <w:shd w:val="clear" w:color="auto" w:fill="FAFAFA"/>
          <w:lang w:val="ru-RU"/>
        </w:rPr>
      </w:pPr>
      <w:r>
        <w:rPr>
          <w:rFonts w:ascii="Times New Roman" w:hAnsi="Times New Roman" w:cs="Times New Roman"/>
          <w:sz w:val="36"/>
          <w:szCs w:val="36"/>
          <w:shd w:val="clear" w:color="auto" w:fill="FAFAFA"/>
          <w:lang w:val="ru-RU"/>
        </w:rPr>
        <w:t>___________________________________________________</w:t>
      </w:r>
    </w:p>
    <w:p w:rsidR="007B531B" w:rsidRPr="007B531B" w:rsidRDefault="007B531B" w:rsidP="007B531B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:rsidR="00096CB7" w:rsidRPr="0066324C" w:rsidRDefault="00096CB7" w:rsidP="0066324C">
      <w:pPr>
        <w:spacing w:after="0"/>
        <w:jc w:val="center"/>
        <w:rPr>
          <w:rFonts w:ascii="Times New Roman" w:hAnsi="Times New Roman" w:cs="Times New Roman"/>
          <w:sz w:val="36"/>
          <w:szCs w:val="36"/>
          <w:lang w:val="lv-LV"/>
        </w:rPr>
      </w:pPr>
    </w:p>
    <w:sectPr w:rsidR="00096CB7" w:rsidRPr="0066324C" w:rsidSect="00F41F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6CB7"/>
    <w:rsid w:val="00096CB7"/>
    <w:rsid w:val="001E4DAE"/>
    <w:rsid w:val="0038697D"/>
    <w:rsid w:val="003F79B4"/>
    <w:rsid w:val="0066324C"/>
    <w:rsid w:val="00680A61"/>
    <w:rsid w:val="007B531B"/>
    <w:rsid w:val="007B5408"/>
    <w:rsid w:val="007F779C"/>
    <w:rsid w:val="0089225D"/>
    <w:rsid w:val="00B33F92"/>
    <w:rsid w:val="00B77DC7"/>
    <w:rsid w:val="00D729F4"/>
    <w:rsid w:val="00F4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41FA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9BA5-3B50-4BD8-8E55-FE24C928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Windows User</cp:lastModifiedBy>
  <cp:revision>2</cp:revision>
  <dcterms:created xsi:type="dcterms:W3CDTF">2020-10-05T06:58:00Z</dcterms:created>
  <dcterms:modified xsi:type="dcterms:W3CDTF">2020-10-05T06:58:00Z</dcterms:modified>
</cp:coreProperties>
</file>